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07DEC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мир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EB4E8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75B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07DEC">
              <w:rPr>
                <w:rFonts w:ascii="Times New Roman" w:hAnsi="Times New Roman" w:cs="Times New Roman"/>
                <w:b/>
              </w:rPr>
              <w:t>12  мая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С. Велтист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7DEC" w:rsidP="00D75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ючение Электроника</w:t>
            </w:r>
            <w:r w:rsidR="005E0973">
              <w:rPr>
                <w:rFonts w:ascii="Times New Roman" w:hAnsi="Times New Roman" w:cs="Times New Roman"/>
              </w:rPr>
              <w:t xml:space="preserve"> (с. </w:t>
            </w:r>
            <w:r>
              <w:rPr>
                <w:rFonts w:ascii="Times New Roman" w:hAnsi="Times New Roman" w:cs="Times New Roman"/>
              </w:rPr>
              <w:t>144-149), в 1-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75B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5786D" w:rsidP="00E803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E0973" w:rsidP="00D75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07DEC">
              <w:rPr>
                <w:rFonts w:ascii="Times New Roman" w:hAnsi="Times New Roman" w:cs="Times New Roman"/>
              </w:rPr>
              <w:t>317, 320</w:t>
            </w:r>
            <w:r w:rsidR="00D75B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с. </w:t>
            </w:r>
            <w:r w:rsidR="00607DEC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)</w:t>
            </w:r>
            <w:r w:rsidR="004F0B76">
              <w:rPr>
                <w:rFonts w:ascii="Times New Roman" w:hAnsi="Times New Roman" w:cs="Times New Roman"/>
              </w:rPr>
              <w:t>,</w:t>
            </w:r>
            <w:r w:rsidR="00D75BE0">
              <w:rPr>
                <w:rFonts w:ascii="Times New Roman" w:hAnsi="Times New Roman" w:cs="Times New Roman"/>
              </w:rPr>
              <w:t xml:space="preserve"> ВП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75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Глагол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D7C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1-7 (с. 120</w:t>
            </w:r>
            <w:r w:rsidR="00304B4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304B4D">
              <w:rPr>
                <w:rFonts w:ascii="Times New Roman" w:hAnsi="Times New Roman" w:cs="Times New Roman"/>
              </w:rPr>
              <w:t>выуч</w:t>
            </w:r>
            <w:proofErr w:type="spellEnd"/>
            <w:proofErr w:type="gramStart"/>
            <w:r w:rsidR="00304B4D">
              <w:rPr>
                <w:rFonts w:ascii="Times New Roman" w:hAnsi="Times New Roman" w:cs="Times New Roman"/>
              </w:rPr>
              <w:t>. правило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D7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мяч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D7C2B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 в однородных член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D75B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607DEC">
              <w:rPr>
                <w:rFonts w:ascii="Times New Roman" w:hAnsi="Times New Roman" w:cs="Times New Roman"/>
              </w:rPr>
              <w:t>64 (с. 1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у научилис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F0B76" w:rsidP="004F0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607DEC">
              <w:rPr>
                <w:rFonts w:ascii="Times New Roman" w:hAnsi="Times New Roman" w:cs="Times New Roman"/>
              </w:rPr>
              <w:t>.</w:t>
            </w:r>
            <w:proofErr w:type="gramEnd"/>
            <w:r w:rsidR="00607DEC">
              <w:rPr>
                <w:rFonts w:ascii="Times New Roman" w:hAnsi="Times New Roman" w:cs="Times New Roman"/>
              </w:rPr>
              <w:t xml:space="preserve"> 84-85</w:t>
            </w:r>
            <w:r w:rsidR="00304B4D">
              <w:rPr>
                <w:rFonts w:ascii="Times New Roman" w:hAnsi="Times New Roman" w:cs="Times New Roman"/>
              </w:rPr>
              <w:t>)</w:t>
            </w:r>
            <w:r w:rsidR="00607DEC">
              <w:rPr>
                <w:rFonts w:ascii="Times New Roman" w:hAnsi="Times New Roman" w:cs="Times New Roman"/>
              </w:rPr>
              <w:t xml:space="preserve"> по выбор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. Речь. Тек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D7C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9 (с. 123) в</w:t>
            </w:r>
            <w:r w:rsidR="004F0B76">
              <w:rPr>
                <w:rFonts w:ascii="Times New Roman" w:hAnsi="Times New Roman" w:cs="Times New Roman"/>
              </w:rPr>
              <w:t>ыуч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защит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7D7C2B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мир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закон России и права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D7C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4F0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(с. </w:t>
            </w:r>
            <w:r w:rsidR="00607DEC">
              <w:rPr>
                <w:rFonts w:ascii="Times New Roman" w:hAnsi="Times New Roman" w:cs="Times New Roman"/>
              </w:rPr>
              <w:t>156-163</w:t>
            </w:r>
            <w:r>
              <w:rPr>
                <w:rFonts w:ascii="Times New Roman" w:hAnsi="Times New Roman" w:cs="Times New Roman"/>
              </w:rPr>
              <w:t>),</w:t>
            </w:r>
            <w:r w:rsidR="00607DEC">
              <w:rPr>
                <w:rFonts w:ascii="Times New Roman" w:hAnsi="Times New Roman" w:cs="Times New Roman"/>
              </w:rPr>
              <w:t xml:space="preserve"> в 1-4</w:t>
            </w:r>
            <w:r w:rsidR="004F0B76">
              <w:rPr>
                <w:rFonts w:ascii="Times New Roman" w:hAnsi="Times New Roman" w:cs="Times New Roman"/>
              </w:rPr>
              <w:t>, ВП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 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. Значение религии в жизни человека и общ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7D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4F0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149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D7C2B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иса на вре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</w:rPr>
              <w:t>Бул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е Алис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4F0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(с. </w:t>
            </w:r>
            <w:r w:rsidR="0065786D">
              <w:rPr>
                <w:rFonts w:ascii="Times New Roman" w:hAnsi="Times New Roman" w:cs="Times New Roman"/>
              </w:rPr>
              <w:t>150-157), в 1-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04B4D" w:rsidRDefault="004B6818" w:rsidP="00D1734B">
            <w:pPr>
              <w:rPr>
                <w:rFonts w:ascii="Times New Roman" w:hAnsi="Times New Roman" w:cs="Times New Roman"/>
              </w:rPr>
            </w:pPr>
            <w:r w:rsidRPr="00304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ксс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D7C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4B4D" w:rsidP="004F0B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65786D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(с. 1</w:t>
            </w:r>
            <w:r w:rsidR="0065786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правила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786D" w:rsidP="004F0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 выбору (с. 80</w:t>
            </w:r>
            <w:r w:rsidR="00304B4D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ам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D7C2B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</w:rPr>
              <w:t>. к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Исаева «Простить – можно, воровать – нельз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76A7E" w:rsidP="004F0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е чтение (с. </w:t>
            </w:r>
            <w:r w:rsidR="0065786D">
              <w:rPr>
                <w:rFonts w:ascii="Times New Roman" w:hAnsi="Times New Roman" w:cs="Times New Roman"/>
              </w:rPr>
              <w:t>125-128), в. 1-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D7C2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66 (с. 1</w:t>
            </w:r>
            <w:r w:rsidR="004F0B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076A7E">
              <w:rPr>
                <w:rFonts w:ascii="Times New Roman" w:hAnsi="Times New Roman" w:cs="Times New Roman"/>
              </w:rPr>
              <w:t>)</w:t>
            </w:r>
            <w:r w:rsidR="004F0B76">
              <w:rPr>
                <w:rFonts w:ascii="Times New Roman" w:hAnsi="Times New Roman" w:cs="Times New Roman"/>
              </w:rPr>
              <w:t>, ВПР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F0B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="0065786D">
              <w:rPr>
                <w:rFonts w:ascii="Times New Roman" w:hAnsi="Times New Roman" w:cs="Times New Roman"/>
              </w:rPr>
              <w:t>по разделу «Страна фантази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5786D" w:rsidP="004F0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рассказ, в. 1-8 (с. 158</w:t>
            </w:r>
            <w:r w:rsidR="00D64222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B4E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578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о исполнител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B4E88" w:rsidRDefault="004B6818" w:rsidP="00D1734B">
            <w:pPr>
              <w:rPr>
                <w:rFonts w:ascii="Times New Roman" w:hAnsi="Times New Roman" w:cs="Times New Roman"/>
              </w:rPr>
            </w:pPr>
            <w:r w:rsidRPr="00EB4E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7A71B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76A7E"/>
    <w:rsid w:val="000B5EB9"/>
    <w:rsid w:val="001747FD"/>
    <w:rsid w:val="001D6DB0"/>
    <w:rsid w:val="00304B4D"/>
    <w:rsid w:val="00353601"/>
    <w:rsid w:val="004B6818"/>
    <w:rsid w:val="004F0B76"/>
    <w:rsid w:val="005059C2"/>
    <w:rsid w:val="005D2073"/>
    <w:rsid w:val="005E0973"/>
    <w:rsid w:val="00607DEC"/>
    <w:rsid w:val="0065786D"/>
    <w:rsid w:val="007A71BF"/>
    <w:rsid w:val="007D7C2B"/>
    <w:rsid w:val="0081499E"/>
    <w:rsid w:val="009E64EB"/>
    <w:rsid w:val="00AD5BD4"/>
    <w:rsid w:val="00B25FB9"/>
    <w:rsid w:val="00B5417B"/>
    <w:rsid w:val="00BD345B"/>
    <w:rsid w:val="00C74030"/>
    <w:rsid w:val="00D1734B"/>
    <w:rsid w:val="00D64222"/>
    <w:rsid w:val="00D75BE0"/>
    <w:rsid w:val="00DD7041"/>
    <w:rsid w:val="00E10938"/>
    <w:rsid w:val="00E80328"/>
    <w:rsid w:val="00EB4E88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DE14-2733-47CF-A9CF-4BC7FF1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0-04-03T11:13:00Z</cp:lastPrinted>
  <dcterms:created xsi:type="dcterms:W3CDTF">2020-05-11T15:19:00Z</dcterms:created>
  <dcterms:modified xsi:type="dcterms:W3CDTF">2020-05-11T15:19:00Z</dcterms:modified>
</cp:coreProperties>
</file>